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84"/>
        <w:gridCol w:w="1871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1B2C6919" w:rsidR="008F2495" w:rsidRDefault="00F20D31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.01.2022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11C8A7BF" w:rsidR="008F2495" w:rsidRDefault="00F20D31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3E192CBF" w:rsidR="00205E07" w:rsidRPr="00396F62" w:rsidRDefault="000C06F1" w:rsidP="00BF6368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BF6368">
              <w:rPr>
                <w:sz w:val="28"/>
                <w:szCs w:val="28"/>
                <w:lang w:val="uk-UA"/>
              </w:rPr>
              <w:t>31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BF6368">
              <w:rPr>
                <w:sz w:val="28"/>
                <w:szCs w:val="28"/>
                <w:lang w:val="uk-UA"/>
              </w:rPr>
              <w:t xml:space="preserve">січня </w:t>
            </w:r>
            <w:r w:rsidR="00205E07">
              <w:rPr>
                <w:sz w:val="28"/>
                <w:szCs w:val="28"/>
                <w:lang w:val="uk-UA"/>
              </w:rPr>
              <w:t>202</w:t>
            </w:r>
            <w:r w:rsidR="00BF6368">
              <w:rPr>
                <w:sz w:val="28"/>
                <w:szCs w:val="28"/>
                <w:lang w:val="uk-UA"/>
              </w:rPr>
              <w:t>2</w:t>
            </w:r>
            <w:r w:rsidR="00205E0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5D6646E2" w:rsidR="00355B62" w:rsidRPr="00396F62" w:rsidRDefault="00BF6368" w:rsidP="00BF6368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="00355B62" w:rsidRPr="00396F6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355B62" w:rsidRPr="00396F62">
              <w:rPr>
                <w:sz w:val="28"/>
                <w:szCs w:val="28"/>
              </w:rPr>
              <w:t xml:space="preserve">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0935EE8C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02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336068F1" w:rsidR="00355B62" w:rsidRPr="00396F62" w:rsidRDefault="00355B62" w:rsidP="00BF6368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02</w:t>
            </w:r>
            <w:r w:rsidR="00D37FE5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лютого</w:t>
            </w:r>
            <w:r w:rsidR="00967577">
              <w:rPr>
                <w:b/>
                <w:szCs w:val="28"/>
              </w:rPr>
              <w:t xml:space="preserve"> 202</w:t>
            </w:r>
            <w:r w:rsidR="00BF6368">
              <w:rPr>
                <w:b/>
                <w:szCs w:val="28"/>
              </w:rPr>
              <w:t>2</w:t>
            </w:r>
            <w:r w:rsidR="00967577">
              <w:rPr>
                <w:b/>
                <w:szCs w:val="28"/>
              </w:rPr>
              <w:t xml:space="preserve">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1617D352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BF6368">
              <w:rPr>
                <w:b/>
                <w:szCs w:val="28"/>
              </w:rPr>
              <w:t>02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F20D31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F20D31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7AA3DDFF" w14:textId="630CCAE1" w:rsidR="00507FBE" w:rsidRPr="00EF4DDC" w:rsidRDefault="00507FBE" w:rsidP="00205E07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BF6368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0D31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7C1A-51C3-49F5-99E4-57A0345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5</Words>
  <Characters>398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1-10T10:30:00Z</cp:lastPrinted>
  <dcterms:created xsi:type="dcterms:W3CDTF">2022-01-10T14:11:00Z</dcterms:created>
  <dcterms:modified xsi:type="dcterms:W3CDTF">2022-01-10T14:11:00Z</dcterms:modified>
</cp:coreProperties>
</file>